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FF2F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C52A" w14:textId="4CA85CC9" w:rsidR="00DB74E1" w:rsidRDefault="00DB74E1" w:rsidP="00DB74E1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14:paraId="70DDC06E" w14:textId="58F5AAB8" w:rsidR="00DB74E1" w:rsidRDefault="00DB74E1" w:rsidP="00DB74E1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ом генерального директора </w:t>
      </w:r>
    </w:p>
    <w:p w14:paraId="63A32A56" w14:textId="1616F6E3" w:rsidR="00DB74E1" w:rsidRDefault="00DB74E1" w:rsidP="00DB74E1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МК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мей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0A278D" w14:textId="4CC7F520" w:rsidR="00DB74E1" w:rsidRDefault="00DB74E1" w:rsidP="00DB74E1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иковым</w:t>
      </w:r>
      <w:proofErr w:type="spellEnd"/>
    </w:p>
    <w:p w14:paraId="7C434C2E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89029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02C98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E80D4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6CEB8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B32E9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136D7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B7B23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56C98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A667A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4AF4A" w14:textId="77777777" w:rsidR="00DB74E1" w:rsidRDefault="00DB74E1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9FD78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4E1">
        <w:rPr>
          <w:rFonts w:ascii="Times New Roman" w:hAnsi="Times New Roman" w:cs="Times New Roman"/>
          <w:b/>
          <w:sz w:val="56"/>
          <w:szCs w:val="56"/>
        </w:rPr>
        <w:t>Соглашение об использовании</w:t>
      </w:r>
    </w:p>
    <w:p w14:paraId="04EDF0F7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B74E1">
        <w:rPr>
          <w:rFonts w:ascii="Times New Roman" w:hAnsi="Times New Roman" w:cs="Times New Roman"/>
          <w:b/>
          <w:sz w:val="56"/>
          <w:szCs w:val="56"/>
        </w:rPr>
        <w:t> простой электронной подписи</w:t>
      </w:r>
    </w:p>
    <w:p w14:paraId="773E4330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5852878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579E4D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646905F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EDDFD04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E69DA37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036CFFE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30CFAD3" w14:textId="77777777" w:rsidR="00DB74E1" w:rsidRDefault="00DB74E1" w:rsidP="00DB74E1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6927EE7" w14:textId="77777777" w:rsidR="00DB74E1" w:rsidRDefault="00DB74E1" w:rsidP="00DB7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</w:t>
      </w:r>
    </w:p>
    <w:p w14:paraId="6FFE92FA" w14:textId="6059AC66" w:rsidR="00DB74E1" w:rsidRPr="00DB74E1" w:rsidRDefault="00DB74E1" w:rsidP="00DB7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 </w:t>
      </w:r>
      <w:r w:rsidRPr="00DB74E1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767B219" w14:textId="4EF46F0A" w:rsidR="00EC503A" w:rsidRPr="00C95B82" w:rsidRDefault="00EC503A" w:rsidP="00022B7D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C6528" w14:textId="3BBABF77" w:rsidR="007249D8" w:rsidRDefault="007249D8" w:rsidP="00C95B82">
      <w:pPr>
        <w:pStyle w:val="a5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5B82">
        <w:rPr>
          <w:rFonts w:ascii="Times New Roman" w:hAnsi="Times New Roman" w:cs="Times New Roman"/>
          <w:b/>
          <w:sz w:val="18"/>
          <w:szCs w:val="18"/>
        </w:rPr>
        <w:t>Термины и определения</w:t>
      </w:r>
    </w:p>
    <w:p w14:paraId="06500243" w14:textId="77777777" w:rsidR="00C95B82" w:rsidRPr="00DB74E1" w:rsidRDefault="00C95B82" w:rsidP="00C95B82">
      <w:pPr>
        <w:pStyle w:val="a5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CFDCA" w14:textId="36A97DA0" w:rsidR="007249D8" w:rsidRPr="00DB74E1" w:rsidRDefault="007249D8" w:rsidP="007249D8">
      <w:pPr>
        <w:pStyle w:val="a5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Клиент</w:t>
      </w:r>
      <w:r w:rsidRPr="00DB74E1">
        <w:rPr>
          <w:rFonts w:ascii="Times New Roman" w:hAnsi="Times New Roman" w:cs="Times New Roman"/>
          <w:sz w:val="24"/>
          <w:szCs w:val="24"/>
        </w:rPr>
        <w:t xml:space="preserve"> – физическое лицо, обративш</w:t>
      </w:r>
      <w:r w:rsidR="00F920FD" w:rsidRPr="00DB74E1">
        <w:rPr>
          <w:rFonts w:ascii="Times New Roman" w:hAnsi="Times New Roman" w:cs="Times New Roman"/>
          <w:sz w:val="24"/>
          <w:szCs w:val="24"/>
        </w:rPr>
        <w:t>и</w:t>
      </w:r>
      <w:r w:rsidRPr="00DB74E1">
        <w:rPr>
          <w:rFonts w:ascii="Times New Roman" w:hAnsi="Times New Roman" w:cs="Times New Roman"/>
          <w:sz w:val="24"/>
          <w:szCs w:val="24"/>
        </w:rPr>
        <w:t>еся в микрофинансовую организацию с намерением получить, получающ</w:t>
      </w:r>
      <w:r w:rsidR="00F920FD" w:rsidRPr="00DB74E1">
        <w:rPr>
          <w:rFonts w:ascii="Times New Roman" w:hAnsi="Times New Roman" w:cs="Times New Roman"/>
          <w:sz w:val="24"/>
          <w:szCs w:val="24"/>
        </w:rPr>
        <w:t>и</w:t>
      </w:r>
      <w:r w:rsidRPr="00DB74E1">
        <w:rPr>
          <w:rFonts w:ascii="Times New Roman" w:hAnsi="Times New Roman" w:cs="Times New Roman"/>
          <w:sz w:val="24"/>
          <w:szCs w:val="24"/>
        </w:rPr>
        <w:t>е или получивш</w:t>
      </w:r>
      <w:r w:rsidR="00F920FD" w:rsidRPr="00DB74E1">
        <w:rPr>
          <w:rFonts w:ascii="Times New Roman" w:hAnsi="Times New Roman" w:cs="Times New Roman"/>
          <w:sz w:val="24"/>
          <w:szCs w:val="24"/>
        </w:rPr>
        <w:t>и</w:t>
      </w:r>
      <w:r w:rsidRPr="00DB74E1">
        <w:rPr>
          <w:rFonts w:ascii="Times New Roman" w:hAnsi="Times New Roman" w:cs="Times New Roman"/>
          <w:sz w:val="24"/>
          <w:szCs w:val="24"/>
        </w:rPr>
        <w:t>е финансовую услугу, совершивш</w:t>
      </w:r>
      <w:r w:rsidR="00F920FD" w:rsidRPr="00DB74E1">
        <w:rPr>
          <w:rFonts w:ascii="Times New Roman" w:hAnsi="Times New Roman" w:cs="Times New Roman"/>
          <w:sz w:val="24"/>
          <w:szCs w:val="24"/>
        </w:rPr>
        <w:t>и</w:t>
      </w:r>
      <w:r w:rsidRPr="00DB74E1">
        <w:rPr>
          <w:rFonts w:ascii="Times New Roman" w:hAnsi="Times New Roman" w:cs="Times New Roman"/>
          <w:sz w:val="24"/>
          <w:szCs w:val="24"/>
        </w:rPr>
        <w:t>е полный и безоговорочный акцепт Соглашения на условиях, в порядке и сроки, предусмотренные настоящим Соглашением.</w:t>
      </w:r>
    </w:p>
    <w:p w14:paraId="7C911542" w14:textId="77777777" w:rsidR="007249D8" w:rsidRPr="00DB74E1" w:rsidRDefault="007249D8" w:rsidP="007249D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Код подтверждения</w:t>
      </w:r>
      <w:r w:rsidRPr="00DB74E1">
        <w:rPr>
          <w:rFonts w:ascii="Times New Roman" w:hAnsi="Times New Roman" w:cs="Times New Roman"/>
          <w:sz w:val="24"/>
          <w:szCs w:val="24"/>
        </w:rPr>
        <w:t xml:space="preserve"> – известная только Клиенту и Организации последовательность (комбинация) цифровых символов, позволяющая однозначно идентифицировать Клиента Организацией при подписании Электронных документов. Код подтверждения в определенных Соглашением случаях направляется Клиенту в СМС-сообщении («короткое текстовое сообщение») на контактный номер телефона Клиента.</w:t>
      </w:r>
    </w:p>
    <w:p w14:paraId="64E96DF3" w14:textId="7C20C8B7" w:rsidR="007249D8" w:rsidRPr="00DB74E1" w:rsidRDefault="007249D8" w:rsidP="007249D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 xml:space="preserve">Организация – </w:t>
      </w:r>
      <w:r w:rsidR="00E60EAF" w:rsidRPr="00DB74E1">
        <w:rPr>
          <w:rFonts w:ascii="Times New Roman" w:hAnsi="Times New Roman" w:cs="Times New Roman"/>
          <w:b/>
          <w:sz w:val="24"/>
          <w:szCs w:val="24"/>
        </w:rPr>
        <w:t>ООО МКК «</w:t>
      </w:r>
      <w:proofErr w:type="spellStart"/>
      <w:r w:rsidR="00DB74E1" w:rsidRPr="00DB74E1">
        <w:rPr>
          <w:rFonts w:ascii="Times New Roman" w:hAnsi="Times New Roman" w:cs="Times New Roman"/>
          <w:b/>
          <w:sz w:val="24"/>
          <w:szCs w:val="24"/>
        </w:rPr>
        <w:t>Финмейт</w:t>
      </w:r>
      <w:proofErr w:type="spellEnd"/>
      <w:r w:rsidR="00E60EAF" w:rsidRPr="00DB74E1">
        <w:rPr>
          <w:rFonts w:ascii="Times New Roman" w:hAnsi="Times New Roman" w:cs="Times New Roman"/>
          <w:b/>
          <w:sz w:val="24"/>
          <w:szCs w:val="24"/>
        </w:rPr>
        <w:t>»</w:t>
      </w:r>
      <w:r w:rsidR="00E60EAF" w:rsidRPr="00DB74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60EAF" w:rsidRPr="00DB74E1">
        <w:rPr>
          <w:rFonts w:ascii="Times New Roman" w:hAnsi="Times New Roman" w:cs="Times New Roman"/>
          <w:iCs/>
          <w:sz w:val="24"/>
          <w:szCs w:val="24"/>
        </w:rPr>
        <w:t>(</w:t>
      </w:r>
      <w:r w:rsidR="00E60EAF" w:rsidRPr="00DB74E1">
        <w:rPr>
          <w:rFonts w:ascii="Times New Roman" w:hAnsi="Times New Roman" w:cs="Times New Roman"/>
          <w:sz w:val="24"/>
          <w:szCs w:val="24"/>
        </w:rPr>
        <w:t xml:space="preserve">ОГРН </w:t>
      </w:r>
      <w:r w:rsidR="00DB74E1" w:rsidRPr="00DB74E1">
        <w:rPr>
          <w:rFonts w:ascii="Times New Roman" w:hAnsi="Times New Roman" w:cs="Times New Roman"/>
          <w:sz w:val="24"/>
          <w:szCs w:val="24"/>
        </w:rPr>
        <w:t>1227700365804</w:t>
      </w:r>
      <w:r w:rsidR="00E60EAF" w:rsidRPr="00DB74E1">
        <w:rPr>
          <w:rFonts w:ascii="Times New Roman" w:hAnsi="Times New Roman" w:cs="Times New Roman"/>
          <w:sz w:val="24"/>
          <w:szCs w:val="24"/>
        </w:rPr>
        <w:t xml:space="preserve">), сведения о котором внесены Банком России в государственный реестр микрофинансовых организаций под номером </w:t>
      </w:r>
      <w:r w:rsidR="00DB74E1" w:rsidRPr="00DB74E1">
        <w:rPr>
          <w:rFonts w:ascii="Times New Roman" w:hAnsi="Times New Roman"/>
          <w:bCs/>
          <w:sz w:val="24"/>
          <w:szCs w:val="24"/>
        </w:rPr>
        <w:t>2203045009909</w:t>
      </w:r>
      <w:r w:rsidR="00E60EAF" w:rsidRPr="00DB74E1">
        <w:rPr>
          <w:rFonts w:ascii="Times New Roman" w:hAnsi="Times New Roman" w:cs="Times New Roman"/>
          <w:sz w:val="24"/>
          <w:szCs w:val="24"/>
        </w:rPr>
        <w:t>, осуществляющее микрофинансовую деятельность в виде микрокредитной компании.</w:t>
      </w:r>
    </w:p>
    <w:p w14:paraId="6A2BEF8C" w14:textId="5D295030" w:rsidR="007249D8" w:rsidRPr="00DB74E1" w:rsidRDefault="007249D8" w:rsidP="007249D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Официальный сайт Организации</w:t>
      </w:r>
      <w:r w:rsidRPr="00DB74E1">
        <w:rPr>
          <w:rFonts w:ascii="Times New Roman" w:hAnsi="Times New Roman" w:cs="Times New Roman"/>
          <w:sz w:val="24"/>
          <w:szCs w:val="24"/>
        </w:rPr>
        <w:t xml:space="preserve"> –</w:t>
      </w:r>
      <w:r w:rsidR="00C95B82" w:rsidRPr="00DB7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B82" w:rsidRPr="00DB74E1">
        <w:rPr>
          <w:rFonts w:ascii="Times New Roman" w:hAnsi="Times New Roman" w:cs="Times New Roman"/>
          <w:sz w:val="24"/>
          <w:szCs w:val="24"/>
        </w:rPr>
        <w:t>информационный ресурс в информационно-телекоммуникационной сети «Интернет», имеющий уникальный URL-адрес и представляющий собой совокупность связанных между собой веб-страниц, объединенных по тематическому признаку, и предназначенный для публикации Обществом документов и сведений в сети Интернет</w:t>
      </w:r>
      <w:r w:rsidR="00E60EAF" w:rsidRPr="00DB74E1">
        <w:rPr>
          <w:rFonts w:ascii="Times New Roman" w:hAnsi="Times New Roman" w:cs="Times New Roman"/>
          <w:sz w:val="24"/>
          <w:szCs w:val="24"/>
        </w:rPr>
        <w:t>.</w:t>
      </w:r>
    </w:p>
    <w:p w14:paraId="3291B9C2" w14:textId="77777777" w:rsidR="007249D8" w:rsidRPr="00DB74E1" w:rsidRDefault="007249D8" w:rsidP="007249D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Простая электронная подпись (ПЭП)</w:t>
      </w:r>
      <w:r w:rsidRPr="00DB74E1">
        <w:rPr>
          <w:rFonts w:ascii="Times New Roman" w:hAnsi="Times New Roman" w:cs="Times New Roman"/>
          <w:sz w:val="24"/>
          <w:szCs w:val="24"/>
        </w:rPr>
        <w:t xml:space="preserve"> – электронная подпись, представленная в виде Кода подтверждения, которая связана с Электронным документом (подписываемой информацией) и используется Организацией для определения лица, подписывающего Электронный документ, и подтверждает факт подписания таким лицом Электронного документа.</w:t>
      </w:r>
    </w:p>
    <w:p w14:paraId="1B901089" w14:textId="51BB755E" w:rsidR="007249D8" w:rsidRPr="00DB74E1" w:rsidRDefault="007249D8" w:rsidP="007249D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DB74E1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й форме, то есть в виде, пригодном для восприятия </w:t>
      </w:r>
      <w:r w:rsidR="00F920FD" w:rsidRPr="00DB74E1">
        <w:rPr>
          <w:rFonts w:ascii="Times New Roman" w:hAnsi="Times New Roman" w:cs="Times New Roman"/>
          <w:sz w:val="24"/>
          <w:szCs w:val="24"/>
        </w:rPr>
        <w:t>Клиентом</w:t>
      </w:r>
      <w:r w:rsidRPr="00DB74E1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вычислительных машин, а также для передачи по информационно-телекоммуникационным сетям или обра</w:t>
      </w:r>
      <w:r w:rsidR="00F920FD" w:rsidRPr="00DB74E1">
        <w:rPr>
          <w:rFonts w:ascii="Times New Roman" w:hAnsi="Times New Roman" w:cs="Times New Roman"/>
          <w:sz w:val="24"/>
          <w:szCs w:val="24"/>
        </w:rPr>
        <w:t>ботки в информационных системах</w:t>
      </w:r>
      <w:r w:rsidRPr="00DB74E1">
        <w:rPr>
          <w:rFonts w:ascii="Times New Roman" w:hAnsi="Times New Roman" w:cs="Times New Roman"/>
          <w:sz w:val="24"/>
          <w:szCs w:val="24"/>
        </w:rPr>
        <w:t>.</w:t>
      </w:r>
    </w:p>
    <w:p w14:paraId="1F928179" w14:textId="77777777" w:rsidR="00C95B82" w:rsidRPr="00DB74E1" w:rsidRDefault="00C95B82" w:rsidP="00C95B8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94123C" w14:textId="46738980" w:rsidR="007249D8" w:rsidRPr="00DB74E1" w:rsidRDefault="007249D8" w:rsidP="00C95B82">
      <w:pPr>
        <w:pStyle w:val="a5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>Порядок заключения соглашения</w:t>
      </w:r>
    </w:p>
    <w:p w14:paraId="596EC013" w14:textId="77777777" w:rsidR="00C95B82" w:rsidRPr="00DB74E1" w:rsidRDefault="00C95B82" w:rsidP="00C95B82">
      <w:pPr>
        <w:pStyle w:val="a5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85A74" w14:textId="789C9227" w:rsidR="00C14599" w:rsidRPr="00DB74E1" w:rsidRDefault="00C14599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офертой </w:t>
      </w:r>
      <w:r w:rsidR="0005524A" w:rsidRPr="00DB74E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Микрокредитной компании «</w:t>
      </w:r>
      <w:proofErr w:type="spellStart"/>
      <w:r w:rsidR="00DB74E1" w:rsidRPr="00DB74E1">
        <w:rPr>
          <w:rFonts w:ascii="Times New Roman" w:hAnsi="Times New Roman" w:cs="Times New Roman"/>
          <w:sz w:val="24"/>
          <w:szCs w:val="24"/>
        </w:rPr>
        <w:t>Финмейт</w:t>
      </w:r>
      <w:proofErr w:type="spellEnd"/>
      <w:r w:rsidR="0005524A" w:rsidRPr="00DB74E1">
        <w:rPr>
          <w:rFonts w:ascii="Times New Roman" w:hAnsi="Times New Roman" w:cs="Times New Roman"/>
          <w:sz w:val="24"/>
          <w:szCs w:val="24"/>
        </w:rPr>
        <w:t>»</w:t>
      </w:r>
      <w:r w:rsidRPr="00DB74E1">
        <w:rPr>
          <w:rFonts w:ascii="Times New Roman" w:hAnsi="Times New Roman" w:cs="Times New Roman"/>
          <w:sz w:val="24"/>
          <w:szCs w:val="24"/>
        </w:rPr>
        <w:t xml:space="preserve"> (далее – Организация)</w:t>
      </w:r>
      <w:r w:rsidR="003C010A" w:rsidRPr="00DB74E1">
        <w:rPr>
          <w:rFonts w:ascii="Times New Roman" w:hAnsi="Times New Roman" w:cs="Times New Roman"/>
          <w:sz w:val="24"/>
          <w:szCs w:val="24"/>
        </w:rPr>
        <w:t>, предлагающей</w:t>
      </w:r>
      <w:r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7D5288" w:rsidRPr="00DB74E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B74E1">
        <w:rPr>
          <w:rFonts w:ascii="Times New Roman" w:hAnsi="Times New Roman" w:cs="Times New Roman"/>
          <w:sz w:val="24"/>
          <w:szCs w:val="24"/>
        </w:rPr>
        <w:t>простой электронной подписи</w:t>
      </w:r>
      <w:r w:rsidR="00D57C70" w:rsidRPr="00DB74E1">
        <w:rPr>
          <w:rFonts w:ascii="Times New Roman" w:hAnsi="Times New Roman" w:cs="Times New Roman"/>
          <w:sz w:val="24"/>
          <w:szCs w:val="24"/>
        </w:rPr>
        <w:t xml:space="preserve"> (далее – Соглашение) </w:t>
      </w:r>
      <w:r w:rsidR="00F920FD" w:rsidRPr="00DB74E1">
        <w:rPr>
          <w:rFonts w:ascii="Times New Roman" w:hAnsi="Times New Roman" w:cs="Times New Roman"/>
          <w:sz w:val="24"/>
          <w:szCs w:val="24"/>
        </w:rPr>
        <w:t>в целях</w:t>
      </w:r>
      <w:r w:rsidR="00300F94" w:rsidRPr="00DB74E1">
        <w:rPr>
          <w:rFonts w:ascii="Times New Roman" w:hAnsi="Times New Roman" w:cs="Times New Roman"/>
          <w:sz w:val="24"/>
          <w:szCs w:val="24"/>
        </w:rPr>
        <w:t xml:space="preserve"> осуществления электронного документооборота в сети «Интернет» при направлении Клиент</w:t>
      </w:r>
      <w:r w:rsidR="00022B7D" w:rsidRPr="00DB74E1">
        <w:rPr>
          <w:rFonts w:ascii="Times New Roman" w:hAnsi="Times New Roman" w:cs="Times New Roman"/>
          <w:sz w:val="24"/>
          <w:szCs w:val="24"/>
        </w:rPr>
        <w:t>ом</w:t>
      </w:r>
      <w:r w:rsidR="00300F94"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C44175" w:rsidRPr="00DB74E1">
        <w:rPr>
          <w:rFonts w:ascii="Times New Roman" w:hAnsi="Times New Roman" w:cs="Times New Roman"/>
          <w:sz w:val="24"/>
          <w:szCs w:val="24"/>
        </w:rPr>
        <w:t>документов с целью заключения договора микрозайма</w:t>
      </w:r>
      <w:r w:rsidR="00B52AD5" w:rsidRPr="00DB74E1">
        <w:rPr>
          <w:rFonts w:ascii="Times New Roman" w:hAnsi="Times New Roman" w:cs="Times New Roman"/>
          <w:sz w:val="24"/>
          <w:szCs w:val="24"/>
        </w:rPr>
        <w:t>.</w:t>
      </w:r>
    </w:p>
    <w:p w14:paraId="7722C0CB" w14:textId="5764B6ED" w:rsidR="00991D36" w:rsidRPr="00DB74E1" w:rsidRDefault="00335A1D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>Н</w:t>
      </w:r>
      <w:r w:rsidR="00991D36" w:rsidRPr="00DB74E1">
        <w:rPr>
          <w:rFonts w:ascii="Times New Roman" w:hAnsi="Times New Roman" w:cs="Times New Roman"/>
          <w:sz w:val="24"/>
          <w:szCs w:val="24"/>
        </w:rPr>
        <w:t xml:space="preserve">ажатие </w:t>
      </w:r>
      <w:r w:rsidRPr="00DB74E1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D3570" w:rsidRPr="00DB74E1">
        <w:rPr>
          <w:rFonts w:ascii="Times New Roman" w:hAnsi="Times New Roman" w:cs="Times New Roman"/>
          <w:sz w:val="24"/>
          <w:szCs w:val="24"/>
        </w:rPr>
        <w:t xml:space="preserve">на </w:t>
      </w:r>
      <w:r w:rsidR="00C44175" w:rsidRPr="00DB74E1">
        <w:rPr>
          <w:rFonts w:ascii="Times New Roman" w:hAnsi="Times New Roman" w:cs="Times New Roman"/>
          <w:sz w:val="24"/>
          <w:szCs w:val="24"/>
        </w:rPr>
        <w:t>О</w:t>
      </w:r>
      <w:r w:rsidR="00ED3570" w:rsidRPr="00DB74E1">
        <w:rPr>
          <w:rFonts w:ascii="Times New Roman" w:hAnsi="Times New Roman" w:cs="Times New Roman"/>
          <w:sz w:val="24"/>
          <w:szCs w:val="24"/>
        </w:rPr>
        <w:t xml:space="preserve">фициальном сайте Организации кнопки </w:t>
      </w:r>
      <w:r w:rsidR="00991D36" w:rsidRPr="00DB74E1">
        <w:rPr>
          <w:rFonts w:ascii="Times New Roman" w:hAnsi="Times New Roman" w:cs="Times New Roman"/>
          <w:sz w:val="24"/>
          <w:szCs w:val="24"/>
        </w:rPr>
        <w:t xml:space="preserve">«Далее/Согласен» при оформлении </w:t>
      </w:r>
      <w:r w:rsidR="00C44175" w:rsidRPr="00DB74E1">
        <w:rPr>
          <w:rFonts w:ascii="Times New Roman" w:hAnsi="Times New Roman" w:cs="Times New Roman"/>
          <w:sz w:val="24"/>
          <w:szCs w:val="24"/>
        </w:rPr>
        <w:t>заявления на предоставление микрозайма</w:t>
      </w:r>
      <w:r w:rsidR="00991D36" w:rsidRPr="00DB74E1">
        <w:rPr>
          <w:rFonts w:ascii="Times New Roman" w:hAnsi="Times New Roman" w:cs="Times New Roman"/>
          <w:sz w:val="24"/>
          <w:szCs w:val="24"/>
        </w:rPr>
        <w:t xml:space="preserve"> после ознакомления с текстом настоящего Соглашения и ввода в </w:t>
      </w:r>
      <w:r w:rsidR="00ED3570" w:rsidRPr="00DB74E1">
        <w:rPr>
          <w:rFonts w:ascii="Times New Roman" w:hAnsi="Times New Roman" w:cs="Times New Roman"/>
          <w:sz w:val="24"/>
          <w:szCs w:val="24"/>
        </w:rPr>
        <w:t xml:space="preserve">специализированном </w:t>
      </w:r>
      <w:r w:rsidR="00991D36" w:rsidRPr="00DB74E1">
        <w:rPr>
          <w:rFonts w:ascii="Times New Roman" w:hAnsi="Times New Roman" w:cs="Times New Roman"/>
          <w:sz w:val="24"/>
          <w:szCs w:val="24"/>
        </w:rPr>
        <w:t>поле Кода подтверждения</w:t>
      </w:r>
      <w:r w:rsidRPr="00DB74E1">
        <w:rPr>
          <w:rFonts w:ascii="Times New Roman" w:hAnsi="Times New Roman" w:cs="Times New Roman"/>
          <w:sz w:val="24"/>
          <w:szCs w:val="24"/>
        </w:rPr>
        <w:t xml:space="preserve"> является Акцептом оферты и подтверждением заключения настоящего Соглашения</w:t>
      </w:r>
      <w:r w:rsidR="00991D36" w:rsidRPr="00DB74E1">
        <w:rPr>
          <w:rFonts w:ascii="Times New Roman" w:hAnsi="Times New Roman" w:cs="Times New Roman"/>
          <w:sz w:val="24"/>
          <w:szCs w:val="24"/>
        </w:rPr>
        <w:t>.</w:t>
      </w:r>
    </w:p>
    <w:p w14:paraId="0B4B35D8" w14:textId="51B5C49C" w:rsidR="0062587A" w:rsidRPr="00DB74E1" w:rsidRDefault="00ED3570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91D36" w:rsidRPr="00DB74E1">
        <w:rPr>
          <w:rFonts w:ascii="Times New Roman" w:hAnsi="Times New Roman" w:cs="Times New Roman"/>
          <w:sz w:val="24"/>
          <w:szCs w:val="24"/>
        </w:rPr>
        <w:t>Соглашение является заключенным с момента акцепта Клиентом оферты.</w:t>
      </w:r>
    </w:p>
    <w:p w14:paraId="5F5D49F4" w14:textId="1D72C067" w:rsidR="00C14599" w:rsidRPr="00DB74E1" w:rsidRDefault="00C14599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С использованием простой электронной подписи Клиент подписывает </w:t>
      </w:r>
      <w:r w:rsidR="00ED3570" w:rsidRPr="00DB74E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754B51" w:rsidRPr="00DB74E1">
        <w:rPr>
          <w:rFonts w:ascii="Times New Roman" w:hAnsi="Times New Roman" w:cs="Times New Roman"/>
          <w:sz w:val="24"/>
          <w:szCs w:val="24"/>
        </w:rPr>
        <w:t>документы</w:t>
      </w:r>
      <w:r w:rsidRPr="00DB74E1">
        <w:rPr>
          <w:rFonts w:ascii="Times New Roman" w:hAnsi="Times New Roman" w:cs="Times New Roman"/>
          <w:sz w:val="24"/>
          <w:szCs w:val="24"/>
        </w:rPr>
        <w:t>.</w:t>
      </w:r>
    </w:p>
    <w:p w14:paraId="18EAEF1C" w14:textId="56E7F1F1" w:rsidR="00991D36" w:rsidRPr="00DB74E1" w:rsidRDefault="00991D36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Организация и Клиент соглашаются и договариваются о том, что Электронные документы, подписанные </w:t>
      </w:r>
      <w:r w:rsidR="00F920FD" w:rsidRPr="00DB74E1">
        <w:rPr>
          <w:rFonts w:ascii="Times New Roman" w:hAnsi="Times New Roman" w:cs="Times New Roman"/>
          <w:sz w:val="24"/>
          <w:szCs w:val="24"/>
        </w:rPr>
        <w:t xml:space="preserve">ПЭП </w:t>
      </w:r>
      <w:r w:rsidRPr="00DB74E1">
        <w:rPr>
          <w:rFonts w:ascii="Times New Roman" w:hAnsi="Times New Roman" w:cs="Times New Roman"/>
          <w:sz w:val="24"/>
          <w:szCs w:val="24"/>
        </w:rPr>
        <w:t xml:space="preserve">Клиента, признаются электронными документами, равнозначными документам на бумажном носителе, подписанным собственноручной подписью Клиента. </w:t>
      </w:r>
    </w:p>
    <w:p w14:paraId="07E3B401" w14:textId="77777777" w:rsidR="00991D36" w:rsidRPr="00DB74E1" w:rsidRDefault="00991D36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>Одной ПЭП могут быть подписаны несколько связанных между собой Электронных документов (пакет Электронных документов).</w:t>
      </w:r>
    </w:p>
    <w:p w14:paraId="457D51FF" w14:textId="6C097370" w:rsidR="00991D36" w:rsidRPr="00DB74E1" w:rsidRDefault="00991D36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Организация и Клиент согласны, что недопустимо признание Электронных документов, подписанных указанной ПЭП Клиента, не имеющими юридической силы только на том основании, что </w:t>
      </w:r>
      <w:r w:rsidR="00D76C29" w:rsidRPr="00DB74E1">
        <w:rPr>
          <w:rFonts w:ascii="Times New Roman" w:hAnsi="Times New Roman" w:cs="Times New Roman"/>
          <w:sz w:val="24"/>
          <w:szCs w:val="24"/>
        </w:rPr>
        <w:t>для подписания таких документов использовалась не собственноручная подпись Клиента.</w:t>
      </w:r>
    </w:p>
    <w:p w14:paraId="12381A46" w14:textId="7B1486BF" w:rsidR="007222B7" w:rsidRPr="00DB74E1" w:rsidRDefault="007222B7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Организация проверяет простую электронную подпись путем сопоставления Кода подтверждения, переданного Организацией Клиенту в СМС-сообщении на указанный Клиентом </w:t>
      </w:r>
      <w:r w:rsidRPr="00DB74E1">
        <w:rPr>
          <w:rFonts w:ascii="Times New Roman" w:hAnsi="Times New Roman" w:cs="Times New Roman"/>
          <w:sz w:val="24"/>
          <w:szCs w:val="24"/>
        </w:rPr>
        <w:lastRenderedPageBreak/>
        <w:t>контактный номер телефона</w:t>
      </w:r>
      <w:r w:rsidR="00945F3F" w:rsidRPr="00DB74E1">
        <w:rPr>
          <w:rFonts w:ascii="Times New Roman" w:hAnsi="Times New Roman" w:cs="Times New Roman"/>
          <w:sz w:val="24"/>
          <w:szCs w:val="24"/>
        </w:rPr>
        <w:t>,</w:t>
      </w:r>
      <w:r w:rsidRPr="00DB74E1">
        <w:rPr>
          <w:rFonts w:ascii="Times New Roman" w:hAnsi="Times New Roman" w:cs="Times New Roman"/>
          <w:sz w:val="24"/>
          <w:szCs w:val="24"/>
        </w:rPr>
        <w:t xml:space="preserve"> с кодом, введенным Клиентом </w:t>
      </w:r>
      <w:r w:rsidR="00F920FD" w:rsidRPr="00DB74E1">
        <w:rPr>
          <w:rFonts w:ascii="Times New Roman" w:hAnsi="Times New Roman" w:cs="Times New Roman"/>
          <w:sz w:val="24"/>
          <w:szCs w:val="24"/>
        </w:rPr>
        <w:t>в специализированном поле на Официальном сайте Организации</w:t>
      </w:r>
      <w:r w:rsidRPr="00DB74E1">
        <w:rPr>
          <w:rFonts w:ascii="Times New Roman" w:hAnsi="Times New Roman" w:cs="Times New Roman"/>
          <w:sz w:val="24"/>
          <w:szCs w:val="24"/>
        </w:rPr>
        <w:t xml:space="preserve">. Организация определяет, что </w:t>
      </w:r>
      <w:r w:rsidR="007D5288" w:rsidRPr="00DB74E1">
        <w:rPr>
          <w:rFonts w:ascii="Times New Roman" w:hAnsi="Times New Roman" w:cs="Times New Roman"/>
          <w:sz w:val="24"/>
          <w:szCs w:val="24"/>
        </w:rPr>
        <w:t xml:space="preserve">Электронные документы </w:t>
      </w:r>
      <w:r w:rsidRPr="00DB74E1">
        <w:rPr>
          <w:rFonts w:ascii="Times New Roman" w:hAnsi="Times New Roman" w:cs="Times New Roman"/>
          <w:sz w:val="24"/>
          <w:szCs w:val="24"/>
        </w:rPr>
        <w:t xml:space="preserve">были подписаны Клиентом, если переданный Организацией Клиенту в СМС-сообщении Код подтверждения совпадает с введенным Клиентом кодом </w:t>
      </w:r>
      <w:r w:rsidR="00F920FD" w:rsidRPr="00DB74E1">
        <w:rPr>
          <w:rFonts w:ascii="Times New Roman" w:hAnsi="Times New Roman" w:cs="Times New Roman"/>
          <w:sz w:val="24"/>
          <w:szCs w:val="24"/>
        </w:rPr>
        <w:t>в специализированном поле на Официальном сайте Организации</w:t>
      </w:r>
      <w:r w:rsidRPr="00DB74E1">
        <w:rPr>
          <w:rFonts w:ascii="Times New Roman" w:hAnsi="Times New Roman" w:cs="Times New Roman"/>
          <w:sz w:val="24"/>
          <w:szCs w:val="24"/>
        </w:rPr>
        <w:t>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  <w:r w:rsidR="00F920FD" w:rsidRPr="00DB7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4AF7F" w14:textId="6D187518" w:rsidR="007222B7" w:rsidRPr="00DB74E1" w:rsidRDefault="007222B7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>После проверки правильности</w:t>
      </w:r>
      <w:r w:rsidR="007D5288" w:rsidRPr="00DB74E1">
        <w:rPr>
          <w:rFonts w:ascii="Times New Roman" w:hAnsi="Times New Roman" w:cs="Times New Roman"/>
          <w:sz w:val="24"/>
          <w:szCs w:val="24"/>
        </w:rPr>
        <w:t xml:space="preserve"> проставления (ввода) Кода подтверждения</w:t>
      </w:r>
      <w:r w:rsidRPr="00DB74E1">
        <w:rPr>
          <w:rFonts w:ascii="Times New Roman" w:hAnsi="Times New Roman" w:cs="Times New Roman"/>
          <w:sz w:val="24"/>
          <w:szCs w:val="24"/>
        </w:rPr>
        <w:t xml:space="preserve"> Электронный документ считается подписанным непосредственно Клиентом, при этом датой оформления такого Электронного документа является дата проставления (ввода) Клиентом Кода подтверждения в соответствии с условиями настоящего Соглашения.</w:t>
      </w:r>
    </w:p>
    <w:p w14:paraId="04DD5A3B" w14:textId="77777777" w:rsidR="00C14599" w:rsidRPr="00DB74E1" w:rsidRDefault="00B52AD5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Организация и Клиент обязаны соблюдать конфиденциальность </w:t>
      </w:r>
      <w:r w:rsidR="00284D9B" w:rsidRPr="00DB74E1">
        <w:rPr>
          <w:rFonts w:ascii="Times New Roman" w:hAnsi="Times New Roman" w:cs="Times New Roman"/>
          <w:sz w:val="24"/>
          <w:szCs w:val="24"/>
        </w:rPr>
        <w:t>Кода подтверждения</w:t>
      </w:r>
      <w:r w:rsidRPr="00DB74E1">
        <w:rPr>
          <w:rFonts w:ascii="Times New Roman" w:hAnsi="Times New Roman" w:cs="Times New Roman"/>
          <w:sz w:val="24"/>
          <w:szCs w:val="24"/>
        </w:rPr>
        <w:t xml:space="preserve">, то есть не разглашать </w:t>
      </w:r>
      <w:r w:rsidR="00284D9B" w:rsidRPr="00DB74E1">
        <w:rPr>
          <w:rFonts w:ascii="Times New Roman" w:hAnsi="Times New Roman" w:cs="Times New Roman"/>
          <w:sz w:val="24"/>
          <w:szCs w:val="24"/>
        </w:rPr>
        <w:t>его</w:t>
      </w:r>
      <w:r w:rsidRPr="00DB74E1">
        <w:rPr>
          <w:rFonts w:ascii="Times New Roman" w:hAnsi="Times New Roman" w:cs="Times New Roman"/>
          <w:sz w:val="24"/>
          <w:szCs w:val="24"/>
        </w:rPr>
        <w:t xml:space="preserve"> третьим лицам, и несут ответственность за последствия необеспечения такой конфиденциальности.</w:t>
      </w:r>
    </w:p>
    <w:p w14:paraId="07664C33" w14:textId="1FCE0987" w:rsidR="00C14599" w:rsidRPr="00DB74E1" w:rsidRDefault="00C14599" w:rsidP="007249D8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Стороны признают, что содержащиеся в программно-аппаратном комплексе </w:t>
      </w:r>
      <w:r w:rsidR="00D57C70" w:rsidRPr="00DB74E1">
        <w:rPr>
          <w:rFonts w:ascii="Times New Roman" w:hAnsi="Times New Roman" w:cs="Times New Roman"/>
          <w:sz w:val="24"/>
          <w:szCs w:val="24"/>
        </w:rPr>
        <w:t>Организации</w:t>
      </w:r>
      <w:r w:rsidRPr="00DB74E1">
        <w:rPr>
          <w:rFonts w:ascii="Times New Roman" w:hAnsi="Times New Roman" w:cs="Times New Roman"/>
          <w:sz w:val="24"/>
          <w:szCs w:val="24"/>
        </w:rPr>
        <w:t xml:space="preserve"> </w:t>
      </w:r>
      <w:r w:rsidR="00F920FD" w:rsidRPr="00DB74E1">
        <w:rPr>
          <w:rFonts w:ascii="Times New Roman" w:hAnsi="Times New Roman" w:cs="Times New Roman"/>
          <w:sz w:val="24"/>
          <w:szCs w:val="24"/>
        </w:rPr>
        <w:t>Э</w:t>
      </w:r>
      <w:r w:rsidRPr="00DB74E1">
        <w:rPr>
          <w:rFonts w:ascii="Times New Roman" w:hAnsi="Times New Roman" w:cs="Times New Roman"/>
          <w:sz w:val="24"/>
          <w:szCs w:val="24"/>
        </w:rPr>
        <w:t>лектронные документы, записи в пр</w:t>
      </w:r>
      <w:r w:rsidR="00945F3F" w:rsidRPr="00DB74E1">
        <w:rPr>
          <w:rFonts w:ascii="Times New Roman" w:hAnsi="Times New Roman" w:cs="Times New Roman"/>
          <w:sz w:val="24"/>
          <w:szCs w:val="24"/>
        </w:rPr>
        <w:t>отоколе работы программ, хранящи</w:t>
      </w:r>
      <w:r w:rsidRPr="00DB74E1">
        <w:rPr>
          <w:rFonts w:ascii="Times New Roman" w:hAnsi="Times New Roman" w:cs="Times New Roman"/>
          <w:sz w:val="24"/>
          <w:szCs w:val="24"/>
        </w:rPr>
        <w:t xml:space="preserve">еся на сервере </w:t>
      </w:r>
      <w:r w:rsidR="00D57C70" w:rsidRPr="00DB74E1">
        <w:rPr>
          <w:rFonts w:ascii="Times New Roman" w:hAnsi="Times New Roman" w:cs="Times New Roman"/>
          <w:sz w:val="24"/>
          <w:szCs w:val="24"/>
        </w:rPr>
        <w:t>Организации</w:t>
      </w:r>
      <w:r w:rsidRPr="00DB74E1">
        <w:rPr>
          <w:rFonts w:ascii="Times New Roman" w:hAnsi="Times New Roman" w:cs="Times New Roman"/>
          <w:sz w:val="24"/>
          <w:szCs w:val="24"/>
        </w:rPr>
        <w:t xml:space="preserve">, могут быть использованы </w:t>
      </w:r>
      <w:r w:rsidR="00D57C70" w:rsidRPr="00DB74E1">
        <w:rPr>
          <w:rFonts w:ascii="Times New Roman" w:hAnsi="Times New Roman" w:cs="Times New Roman"/>
          <w:sz w:val="24"/>
          <w:szCs w:val="24"/>
        </w:rPr>
        <w:t>Организацией</w:t>
      </w:r>
      <w:r w:rsidRPr="00DB74E1">
        <w:rPr>
          <w:rFonts w:ascii="Times New Roman" w:hAnsi="Times New Roman" w:cs="Times New Roman"/>
          <w:sz w:val="24"/>
          <w:szCs w:val="24"/>
        </w:rPr>
        <w:t xml:space="preserve"> в качестве письменных доказательств при разрешении споров, в том числе судебных, а также предоставлены в любые компетентные органы.</w:t>
      </w:r>
    </w:p>
    <w:p w14:paraId="3E504CEC" w14:textId="77777777" w:rsidR="00C95B82" w:rsidRPr="00DB74E1" w:rsidRDefault="00C95B82" w:rsidP="00C95B8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85FC18" w14:textId="08CB8B2C" w:rsidR="00022B7D" w:rsidRPr="00DB74E1" w:rsidRDefault="007249D8" w:rsidP="00C95B82">
      <w:pPr>
        <w:pStyle w:val="a5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4E1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</w:t>
      </w:r>
      <w:r w:rsidR="00C44175" w:rsidRPr="00DB74E1">
        <w:rPr>
          <w:rFonts w:ascii="Times New Roman" w:hAnsi="Times New Roman" w:cs="Times New Roman"/>
          <w:b/>
          <w:sz w:val="24"/>
          <w:szCs w:val="24"/>
        </w:rPr>
        <w:t>прекращения действия</w:t>
      </w:r>
      <w:r w:rsidRPr="00DB74E1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14:paraId="03A6CA8A" w14:textId="77777777" w:rsidR="00C95B82" w:rsidRPr="00DB74E1" w:rsidRDefault="00C95B82" w:rsidP="00C95B82">
      <w:pPr>
        <w:pStyle w:val="a5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7432E" w14:textId="5C18711F" w:rsidR="007249D8" w:rsidRPr="00DB74E1" w:rsidRDefault="007E7AA5" w:rsidP="007E7AA5">
      <w:pPr>
        <w:pStyle w:val="a5"/>
        <w:numPr>
          <w:ilvl w:val="0"/>
          <w:numId w:val="9"/>
        </w:numPr>
        <w:spacing w:before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>Настоящее Соглашение действует на протяжении действия договора микрозайма, заключенного между Организацией и Клиентом.</w:t>
      </w:r>
    </w:p>
    <w:p w14:paraId="10F68351" w14:textId="3C0C6402" w:rsidR="007E7AA5" w:rsidRPr="00DB74E1" w:rsidRDefault="007E7AA5" w:rsidP="007E7AA5">
      <w:pPr>
        <w:pStyle w:val="a5"/>
        <w:numPr>
          <w:ilvl w:val="0"/>
          <w:numId w:val="9"/>
        </w:numPr>
        <w:spacing w:before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4E1">
        <w:rPr>
          <w:rFonts w:ascii="Times New Roman" w:hAnsi="Times New Roman" w:cs="Times New Roman"/>
          <w:sz w:val="24"/>
          <w:szCs w:val="24"/>
        </w:rPr>
        <w:t>Настоящее Соглашение прекращает свое действие с момента прекращения договора микрозайма по основаниям, предусмотренным договором микрозайма и действующим законодательством.</w:t>
      </w:r>
    </w:p>
    <w:p w14:paraId="7FFD860B" w14:textId="1A12562A" w:rsidR="007E7AA5" w:rsidRPr="00C95B82" w:rsidRDefault="007E7AA5" w:rsidP="007E7AA5">
      <w:pPr>
        <w:pStyle w:val="a5"/>
        <w:numPr>
          <w:ilvl w:val="0"/>
          <w:numId w:val="9"/>
        </w:numPr>
        <w:spacing w:before="24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DB74E1">
        <w:rPr>
          <w:rFonts w:ascii="Times New Roman" w:hAnsi="Times New Roman" w:cs="Times New Roman"/>
          <w:sz w:val="24"/>
          <w:szCs w:val="24"/>
        </w:rPr>
        <w:t xml:space="preserve">Настоящее Соглашение изменяется путем опубликования Организации текста Соглашения в новой редакции на </w:t>
      </w:r>
      <w:r w:rsidR="00C44175" w:rsidRPr="00DB74E1">
        <w:rPr>
          <w:rFonts w:ascii="Times New Roman" w:hAnsi="Times New Roman" w:cs="Times New Roman"/>
          <w:sz w:val="24"/>
          <w:szCs w:val="24"/>
        </w:rPr>
        <w:t xml:space="preserve">Официальном сайте организации. Изменения вступают в силу с момента опубликования. </w:t>
      </w:r>
    </w:p>
    <w:sectPr w:rsidR="007E7AA5" w:rsidRPr="00C95B82" w:rsidSect="00C95B82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66E4"/>
    <w:multiLevelType w:val="hybridMultilevel"/>
    <w:tmpl w:val="196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615"/>
    <w:multiLevelType w:val="hybridMultilevel"/>
    <w:tmpl w:val="3BE090F6"/>
    <w:lvl w:ilvl="0" w:tplc="4D4020AE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11AB4"/>
    <w:multiLevelType w:val="hybridMultilevel"/>
    <w:tmpl w:val="3DB22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AA636A"/>
    <w:multiLevelType w:val="hybridMultilevel"/>
    <w:tmpl w:val="34FE7FA4"/>
    <w:lvl w:ilvl="0" w:tplc="544435D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94795"/>
    <w:multiLevelType w:val="hybridMultilevel"/>
    <w:tmpl w:val="D3B0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18A2"/>
    <w:multiLevelType w:val="hybridMultilevel"/>
    <w:tmpl w:val="777C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677C"/>
    <w:multiLevelType w:val="hybridMultilevel"/>
    <w:tmpl w:val="9CBC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39D"/>
    <w:multiLevelType w:val="hybridMultilevel"/>
    <w:tmpl w:val="1966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40750"/>
    <w:multiLevelType w:val="hybridMultilevel"/>
    <w:tmpl w:val="DF1E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838CD"/>
    <w:multiLevelType w:val="hybridMultilevel"/>
    <w:tmpl w:val="91BA2AA2"/>
    <w:lvl w:ilvl="0" w:tplc="A9606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69"/>
    <w:rsid w:val="00022B7D"/>
    <w:rsid w:val="0005524A"/>
    <w:rsid w:val="00284D9B"/>
    <w:rsid w:val="002C2BAC"/>
    <w:rsid w:val="00300F94"/>
    <w:rsid w:val="00335A1D"/>
    <w:rsid w:val="003C010A"/>
    <w:rsid w:val="00401C21"/>
    <w:rsid w:val="00456514"/>
    <w:rsid w:val="004F368E"/>
    <w:rsid w:val="0062587A"/>
    <w:rsid w:val="007222B7"/>
    <w:rsid w:val="007249D8"/>
    <w:rsid w:val="00754B51"/>
    <w:rsid w:val="007A2A45"/>
    <w:rsid w:val="007A2A69"/>
    <w:rsid w:val="007D5288"/>
    <w:rsid w:val="007E7AA5"/>
    <w:rsid w:val="00945F3F"/>
    <w:rsid w:val="00991D36"/>
    <w:rsid w:val="00A2005A"/>
    <w:rsid w:val="00B52AD5"/>
    <w:rsid w:val="00BE5221"/>
    <w:rsid w:val="00BF0095"/>
    <w:rsid w:val="00C14599"/>
    <w:rsid w:val="00C44175"/>
    <w:rsid w:val="00C827B9"/>
    <w:rsid w:val="00C95B82"/>
    <w:rsid w:val="00D265F4"/>
    <w:rsid w:val="00D57C70"/>
    <w:rsid w:val="00D57D46"/>
    <w:rsid w:val="00D76C29"/>
    <w:rsid w:val="00DB74E1"/>
    <w:rsid w:val="00E530E0"/>
    <w:rsid w:val="00E60EAF"/>
    <w:rsid w:val="00EC503A"/>
    <w:rsid w:val="00ED3570"/>
    <w:rsid w:val="00F9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CE06"/>
  <w15:docId w15:val="{2F960507-C91E-4537-AC4A-793111C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503A"/>
    <w:rPr>
      <w:i/>
      <w:iCs/>
    </w:rPr>
  </w:style>
  <w:style w:type="paragraph" w:customStyle="1" w:styleId="s1">
    <w:name w:val="s_1"/>
    <w:basedOn w:val="a"/>
    <w:rsid w:val="00EC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0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459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57C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7C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7C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7C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7C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7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C46C-6554-488D-88C8-F50CCC5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ександр Васькив</cp:lastModifiedBy>
  <cp:revision>3</cp:revision>
  <cp:lastPrinted>2023-06-29T13:35:00Z</cp:lastPrinted>
  <dcterms:created xsi:type="dcterms:W3CDTF">2023-06-29T13:35:00Z</dcterms:created>
  <dcterms:modified xsi:type="dcterms:W3CDTF">2023-10-05T06:35:00Z</dcterms:modified>
</cp:coreProperties>
</file>